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78" w:rsidRPr="003A1CC1" w:rsidRDefault="003A1CC1" w:rsidP="003A1CC1">
      <w:pPr>
        <w:jc w:val="center"/>
        <w:rPr>
          <w:b/>
        </w:rPr>
      </w:pPr>
      <w:bookmarkStart w:id="0" w:name="_GoBack"/>
      <w:bookmarkEnd w:id="0"/>
      <w:r w:rsidRPr="003A1CC1">
        <w:rPr>
          <w:b/>
        </w:rP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BF0E78" w:rsidRPr="00BF0E78" w:rsidTr="00A15E06">
        <w:trPr>
          <w:trHeight w:val="1221"/>
        </w:trPr>
        <w:tc>
          <w:tcPr>
            <w:tcW w:w="4253" w:type="dxa"/>
          </w:tcPr>
          <w:p w:rsidR="00BF0E78" w:rsidRPr="00BF0E78" w:rsidRDefault="00BF0E78" w:rsidP="00A15E06">
            <w:pPr>
              <w:pStyle w:val="a6"/>
              <w:ind w:firstLine="34"/>
              <w:rPr>
                <w:rFonts w:ascii="Times New Roman" w:hAnsi="Times New Roman"/>
                <w:b w:val="0"/>
                <w:i/>
                <w:sz w:val="28"/>
                <w:szCs w:val="28"/>
                <w:lang w:val="tt-RU"/>
              </w:rPr>
            </w:pPr>
            <w:r w:rsidRPr="00BF0E78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BF0E78" w:rsidRPr="00BF0E78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BF0E78">
              <w:t>СЕЛЬСКОГО ПОСЕЛЕНИЯ</w:t>
            </w:r>
          </w:p>
          <w:p w:rsidR="00BF0E78" w:rsidRPr="00BF0E78" w:rsidRDefault="00BF0E78" w:rsidP="00A15E06">
            <w:pPr>
              <w:pStyle w:val="a6"/>
              <w:ind w:firstLine="34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F0E78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BF0E78" w:rsidRPr="00BF0E78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BF0E78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BF0E78" w:rsidRPr="00BF0E78" w:rsidRDefault="00BF0E78" w:rsidP="00A15E06">
            <w:pPr>
              <w:ind w:firstLine="34"/>
              <w:jc w:val="center"/>
            </w:pPr>
            <w:r w:rsidRPr="00BF0E78">
              <w:t>ТАТАРСТАН   РЕСПУБЛИКАСЫ</w:t>
            </w:r>
          </w:p>
          <w:p w:rsidR="00BF0E78" w:rsidRPr="00BF0E78" w:rsidRDefault="00BF0E78" w:rsidP="00A15E06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BF0E78">
              <w:rPr>
                <w:b w:val="0"/>
                <w:szCs w:val="28"/>
                <w:lang w:val="ar-SA"/>
              </w:rPr>
              <w:t>БАУЛЫ</w:t>
            </w:r>
            <w:r w:rsidRPr="00BF0E78">
              <w:rPr>
                <w:b w:val="0"/>
                <w:szCs w:val="28"/>
              </w:rPr>
              <w:t xml:space="preserve"> </w:t>
            </w:r>
            <w:r w:rsidRPr="00BF0E78">
              <w:rPr>
                <w:b w:val="0"/>
                <w:szCs w:val="28"/>
                <w:lang w:val="tt-RU"/>
              </w:rPr>
              <w:t xml:space="preserve"> </w:t>
            </w:r>
          </w:p>
          <w:p w:rsidR="00BF0E78" w:rsidRPr="00BF0E78" w:rsidRDefault="00BF0E78" w:rsidP="00A15E06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BF0E78">
              <w:rPr>
                <w:b w:val="0"/>
                <w:szCs w:val="28"/>
                <w:lang w:val="tt-RU"/>
              </w:rPr>
              <w:t>МУНИЦИПАЛЬ РАЙОНЫ</w:t>
            </w:r>
          </w:p>
          <w:p w:rsidR="00BF0E78" w:rsidRPr="00BF0E78" w:rsidRDefault="00BF0E78" w:rsidP="00A15E06">
            <w:pPr>
              <w:ind w:firstLine="34"/>
              <w:jc w:val="center"/>
              <w:rPr>
                <w:lang w:val="tt-RU"/>
              </w:rPr>
            </w:pPr>
            <w:r w:rsidRPr="00BF0E78">
              <w:rPr>
                <w:lang w:val="tt-RU"/>
              </w:rPr>
              <w:t>КЫРЫМ-САРАЙ АВЫЛ</w:t>
            </w:r>
          </w:p>
          <w:p w:rsidR="00BF0E78" w:rsidRPr="00BF0E78" w:rsidRDefault="00BF0E78" w:rsidP="00A15E06">
            <w:pPr>
              <w:ind w:firstLine="34"/>
              <w:jc w:val="center"/>
            </w:pPr>
            <w:r w:rsidRPr="00BF0E78">
              <w:rPr>
                <w:lang w:val="tt-RU"/>
              </w:rPr>
              <w:t>ЖИРЛЕГЕ СОВЕТЫ</w:t>
            </w:r>
          </w:p>
        </w:tc>
      </w:tr>
      <w:tr w:rsidR="00BF0E78" w:rsidRPr="00BF0E78" w:rsidTr="00A15E06">
        <w:trPr>
          <w:trHeight w:hRule="exact" w:val="387"/>
        </w:trPr>
        <w:tc>
          <w:tcPr>
            <w:tcW w:w="9639" w:type="dxa"/>
            <w:gridSpan w:val="4"/>
          </w:tcPr>
          <w:p w:rsidR="00BF0E78" w:rsidRPr="00BF0E78" w:rsidRDefault="00BF0E78" w:rsidP="00A15E06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</w:tc>
      </w:tr>
      <w:tr w:rsidR="00BF0E78" w:rsidRPr="00BF0E78" w:rsidTr="00A15E06">
        <w:trPr>
          <w:trHeight w:val="413"/>
        </w:trPr>
        <w:tc>
          <w:tcPr>
            <w:tcW w:w="4703" w:type="dxa"/>
            <w:gridSpan w:val="2"/>
            <w:vAlign w:val="bottom"/>
          </w:tcPr>
          <w:p w:rsidR="00BF0E78" w:rsidRPr="00BF0E78" w:rsidRDefault="00BF0E78" w:rsidP="00A15E06">
            <w:pPr>
              <w:ind w:firstLine="34"/>
            </w:pPr>
            <w:r w:rsidRPr="00BF0E78">
              <w:t xml:space="preserve">        </w:t>
            </w:r>
            <w:r w:rsidR="003B7C94">
              <w:t xml:space="preserve">    </w:t>
            </w:r>
            <w:r w:rsidRPr="00BF0E78">
              <w:t xml:space="preserve"> РЕШЕНИЕ</w:t>
            </w:r>
          </w:p>
        </w:tc>
        <w:tc>
          <w:tcPr>
            <w:tcW w:w="4936" w:type="dxa"/>
            <w:gridSpan w:val="2"/>
            <w:vAlign w:val="bottom"/>
          </w:tcPr>
          <w:p w:rsidR="00BF0E78" w:rsidRPr="00BF0E78" w:rsidRDefault="003B7C94" w:rsidP="00A15E06">
            <w:pPr>
              <w:ind w:firstLine="34"/>
              <w:jc w:val="center"/>
            </w:pPr>
            <w:r>
              <w:t xml:space="preserve"> </w:t>
            </w:r>
            <w:r w:rsidR="00BF0E78" w:rsidRPr="00BF0E78">
              <w:t xml:space="preserve">  КАРАР</w:t>
            </w:r>
          </w:p>
        </w:tc>
      </w:tr>
      <w:tr w:rsidR="00BF0E78" w:rsidRPr="00BF0E78" w:rsidTr="00A15E06">
        <w:trPr>
          <w:trHeight w:val="413"/>
        </w:trPr>
        <w:tc>
          <w:tcPr>
            <w:tcW w:w="9639" w:type="dxa"/>
            <w:gridSpan w:val="4"/>
            <w:vAlign w:val="bottom"/>
          </w:tcPr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3B7C94">
            <w:pPr>
              <w:ind w:firstLine="34"/>
            </w:pPr>
            <w:r w:rsidRPr="00BF0E78">
              <w:t xml:space="preserve">    «</w:t>
            </w:r>
            <w:r w:rsidR="003B7C94">
              <w:rPr>
                <w:u w:val="single"/>
              </w:rPr>
              <w:t xml:space="preserve">     </w:t>
            </w:r>
            <w:r w:rsidRPr="00BF0E78">
              <w:rPr>
                <w:u w:val="single"/>
              </w:rPr>
              <w:t xml:space="preserve"> </w:t>
            </w:r>
            <w:r w:rsidRPr="00BF0E78">
              <w:t>» _</w:t>
            </w:r>
            <w:r w:rsidR="003B7C94">
              <w:t>_________</w:t>
            </w:r>
            <w:r w:rsidRPr="00BF0E78">
              <w:t xml:space="preserve">_ 2021  </w:t>
            </w:r>
            <w:r w:rsidR="003B7C94">
              <w:t xml:space="preserve">   </w:t>
            </w:r>
            <w:r w:rsidRPr="00BF0E78">
              <w:t xml:space="preserve">  </w:t>
            </w:r>
            <w:r w:rsidR="003B7C94">
              <w:t xml:space="preserve"> </w:t>
            </w:r>
            <w:r w:rsidRPr="00BF0E78">
              <w:t xml:space="preserve">    с</w:t>
            </w:r>
            <w:proofErr w:type="gramStart"/>
            <w:r w:rsidRPr="00BF0E78">
              <w:t>.К</w:t>
            </w:r>
            <w:proofErr w:type="gramEnd"/>
            <w:r w:rsidRPr="00BF0E78">
              <w:t xml:space="preserve">рым-Сарай      </w:t>
            </w:r>
            <w:r w:rsidR="003B7C94">
              <w:t xml:space="preserve">     </w:t>
            </w:r>
            <w:r w:rsidRPr="00BF0E78">
              <w:t xml:space="preserve">    №__</w:t>
            </w:r>
          </w:p>
        </w:tc>
      </w:tr>
    </w:tbl>
    <w:p w:rsidR="00BF0E78" w:rsidRPr="00BF0E78" w:rsidRDefault="00BF0E78" w:rsidP="00BF0E78">
      <w:pPr>
        <w:shd w:val="clear" w:color="auto" w:fill="FFFFFF"/>
        <w:ind w:firstLine="34"/>
        <w:jc w:val="center"/>
      </w:pPr>
    </w:p>
    <w:p w:rsidR="00BF0E78" w:rsidRPr="00BF0E78" w:rsidRDefault="00BF0E78" w:rsidP="00BF0E78"/>
    <w:p w:rsidR="00CB53D1" w:rsidRPr="00623AD3" w:rsidRDefault="00CB53D1" w:rsidP="003A1CC1">
      <w:r w:rsidRPr="00623AD3">
        <w:t>О внесении изменений в Положение</w:t>
      </w:r>
    </w:p>
    <w:p w:rsidR="003A1CC1" w:rsidRDefault="00CB53D1" w:rsidP="003A1CC1">
      <w:r w:rsidRPr="00623AD3">
        <w:t xml:space="preserve">о муниципальной службе в </w:t>
      </w:r>
      <w:proofErr w:type="gramStart"/>
      <w:r w:rsidRPr="00623AD3">
        <w:t>муниципальном</w:t>
      </w:r>
      <w:proofErr w:type="gramEnd"/>
    </w:p>
    <w:p w:rsidR="00CB53D1" w:rsidRPr="00623AD3" w:rsidRDefault="00CB53D1" w:rsidP="003A1CC1">
      <w:proofErr w:type="gramStart"/>
      <w:r w:rsidRPr="00623AD3">
        <w:t>образовании</w:t>
      </w:r>
      <w:proofErr w:type="gramEnd"/>
      <w:r w:rsidRPr="00623AD3">
        <w:t xml:space="preserve"> «</w:t>
      </w:r>
      <w:r w:rsidR="00B864AC">
        <w:t>Крым-Сарай</w:t>
      </w:r>
      <w:r w:rsidR="003A1CC1">
        <w:t>с</w:t>
      </w:r>
      <w:r w:rsidR="00B864AC">
        <w:t xml:space="preserve">кое </w:t>
      </w:r>
      <w:r w:rsidRPr="00623AD3">
        <w:t xml:space="preserve">сельское поселение» </w:t>
      </w:r>
    </w:p>
    <w:p w:rsidR="00CB53D1" w:rsidRPr="00623AD3" w:rsidRDefault="00CB53D1" w:rsidP="003A1CC1">
      <w:r w:rsidRPr="00623AD3">
        <w:t>Бавлинского муниципального района,</w:t>
      </w:r>
    </w:p>
    <w:p w:rsidR="00CB53D1" w:rsidRPr="00623AD3" w:rsidRDefault="00CB53D1" w:rsidP="003A1CC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3A1CC1" w:rsidRDefault="00B864AC" w:rsidP="003A1CC1">
      <w:r>
        <w:t>Крым-Сарай</w:t>
      </w:r>
      <w:r w:rsidR="003A1CC1">
        <w:t>с</w:t>
      </w:r>
      <w:r>
        <w:t xml:space="preserve">кого </w:t>
      </w:r>
      <w:r w:rsidR="00CB53D1" w:rsidRPr="00623AD3">
        <w:t>сельского</w:t>
      </w:r>
      <w:r w:rsidR="003A1CC1">
        <w:t xml:space="preserve"> </w:t>
      </w:r>
      <w:r w:rsidR="00CB53D1" w:rsidRPr="00623AD3">
        <w:t xml:space="preserve">поселения </w:t>
      </w:r>
    </w:p>
    <w:p w:rsidR="003A1CC1" w:rsidRDefault="003A1CC1" w:rsidP="003A1CC1">
      <w:r>
        <w:t>Бавлинского муниципаль</w:t>
      </w:r>
      <w:r w:rsidR="00CB53D1" w:rsidRPr="003B7C94">
        <w:t xml:space="preserve">ного района </w:t>
      </w:r>
      <w:r>
        <w:t xml:space="preserve"> </w:t>
      </w:r>
    </w:p>
    <w:p w:rsidR="003A1CC1" w:rsidRDefault="00CB53D1" w:rsidP="003A1CC1">
      <w:r w:rsidRPr="003B7C94">
        <w:t xml:space="preserve">от </w:t>
      </w:r>
      <w:r w:rsidR="003B7C94" w:rsidRPr="003B7C94">
        <w:t>29.03.2016г. №23</w:t>
      </w:r>
      <w:r w:rsidRPr="003B7C94">
        <w:t xml:space="preserve"> (с изм</w:t>
      </w:r>
      <w:proofErr w:type="gramStart"/>
      <w:r w:rsidRPr="003B7C94">
        <w:t>.о</w:t>
      </w:r>
      <w:proofErr w:type="gramEnd"/>
      <w:r w:rsidRPr="003B7C94">
        <w:t xml:space="preserve">т  </w:t>
      </w:r>
      <w:r w:rsidR="003B7C94" w:rsidRPr="003B7C94">
        <w:t xml:space="preserve">16.04.2018 №66, </w:t>
      </w:r>
    </w:p>
    <w:p w:rsidR="00CB53D1" w:rsidRPr="003B7C94" w:rsidRDefault="003B7C94" w:rsidP="003A1CC1">
      <w:r w:rsidRPr="003B7C94">
        <w:t>10.08.2018 № 79</w:t>
      </w:r>
      <w:r w:rsidR="00CB53D1" w:rsidRPr="003B7C94">
        <w:t>,</w:t>
      </w:r>
      <w:r w:rsidRPr="003B7C94">
        <w:t xml:space="preserve"> от 20.11.2018 № 91</w:t>
      </w:r>
      <w:r w:rsidR="00811CBB" w:rsidRPr="003B7C94">
        <w:t>,</w:t>
      </w:r>
    </w:p>
    <w:p w:rsidR="00266227" w:rsidRPr="003B7C94" w:rsidRDefault="00CB53D1" w:rsidP="003A1CC1">
      <w:r w:rsidRPr="003B7C94">
        <w:t>от 28.01.2019 №</w:t>
      </w:r>
      <w:r w:rsidR="003B7C94" w:rsidRPr="003B7C94">
        <w:t>105</w:t>
      </w:r>
      <w:r w:rsidR="00811CBB" w:rsidRPr="003B7C94">
        <w:t>,</w:t>
      </w:r>
      <w:r w:rsidR="00266227" w:rsidRPr="003B7C94">
        <w:t xml:space="preserve"> от</w:t>
      </w:r>
      <w:r w:rsidR="00811CBB" w:rsidRPr="003B7C94">
        <w:t xml:space="preserve"> </w:t>
      </w:r>
      <w:r w:rsidR="003B7C94" w:rsidRPr="003B7C94">
        <w:t>10</w:t>
      </w:r>
      <w:r w:rsidR="00811CBB" w:rsidRPr="003B7C94">
        <w:t>.09.2019 №1</w:t>
      </w:r>
      <w:r w:rsidR="003B7C94" w:rsidRPr="003B7C94">
        <w:t>13</w:t>
      </w:r>
      <w:r w:rsidR="00FB0611" w:rsidRPr="003B7C94">
        <w:t xml:space="preserve">, </w:t>
      </w:r>
    </w:p>
    <w:p w:rsidR="00CB53D1" w:rsidRPr="00623AD3" w:rsidRDefault="00266227" w:rsidP="003A1CC1">
      <w:r w:rsidRPr="003B7C94">
        <w:t xml:space="preserve">от </w:t>
      </w:r>
      <w:r w:rsidR="003B7C94" w:rsidRPr="003B7C94">
        <w:t>13.10.</w:t>
      </w:r>
      <w:r w:rsidR="00FB0611" w:rsidRPr="003B7C94">
        <w:t>2020</w:t>
      </w:r>
      <w:r w:rsidRPr="003B7C94">
        <w:t xml:space="preserve"> №</w:t>
      </w:r>
      <w:r w:rsidR="003B7C94" w:rsidRPr="003B7C94">
        <w:t>6</w:t>
      </w:r>
      <w:r w:rsidR="00CB53D1" w:rsidRPr="003B7C94">
        <w:t>)</w:t>
      </w:r>
    </w:p>
    <w:p w:rsidR="00CB53D1" w:rsidRPr="00623AD3" w:rsidRDefault="00CB53D1" w:rsidP="00CB53D1"/>
    <w:p w:rsidR="00CB53D1" w:rsidRPr="00623AD3" w:rsidRDefault="00CB53D1" w:rsidP="003A1CC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</w:t>
      </w:r>
      <w:proofErr w:type="gramStart"/>
      <w:r w:rsidR="00BC2B00" w:rsidRPr="00BC2B00">
        <w:t>внесении</w:t>
      </w:r>
      <w:proofErr w:type="gramEnd"/>
      <w:r w:rsidR="00BC2B00" w:rsidRPr="00BC2B00">
        <w:t xml:space="preserve">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r w:rsidR="00B864AC">
        <w:t>Крым-Сарай</w:t>
      </w:r>
      <w:r w:rsidR="003A1CC1">
        <w:t>с</w:t>
      </w:r>
      <w:r w:rsidR="00B864AC">
        <w:t>кого</w:t>
      </w:r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3A1CC1">
      <w:pPr>
        <w:spacing w:line="360" w:lineRule="auto"/>
        <w:ind w:firstLine="708"/>
        <w:jc w:val="both"/>
      </w:pPr>
      <w:r w:rsidRPr="00623AD3">
        <w:t>1. Внести в Положение о муниципальной службе в муниципальном образовании «</w:t>
      </w:r>
      <w:r w:rsidR="00B864AC">
        <w:t>Крым-Сарай</w:t>
      </w:r>
      <w:r w:rsidR="003A1CC1">
        <w:t>с</w:t>
      </w:r>
      <w:r w:rsidR="00B864AC">
        <w:t>к</w:t>
      </w:r>
      <w:r w:rsidRPr="00623AD3">
        <w:t xml:space="preserve">ое сельское поселение Бавлинского муниципального района Республики Татарстан», утвержденное решением </w:t>
      </w:r>
      <w:r w:rsidRPr="003A1CC1">
        <w:t xml:space="preserve">Совета </w:t>
      </w:r>
      <w:r w:rsidR="00B864AC" w:rsidRPr="003A1CC1">
        <w:t>Крым-Сарай</w:t>
      </w:r>
      <w:r w:rsidR="003A1CC1">
        <w:t>с</w:t>
      </w:r>
      <w:r w:rsidR="00B864AC" w:rsidRPr="003A1CC1">
        <w:t>кого</w:t>
      </w:r>
      <w:r w:rsidRPr="003A1CC1">
        <w:t xml:space="preserve"> сельского поселения Бавлинского муниципального района от </w:t>
      </w:r>
      <w:r w:rsidR="003A1CC1" w:rsidRPr="003A1CC1">
        <w:t>29.03.2016г. №23 (с изм</w:t>
      </w:r>
      <w:proofErr w:type="gramStart"/>
      <w:r w:rsidR="003A1CC1" w:rsidRPr="003A1CC1">
        <w:t>.о</w:t>
      </w:r>
      <w:proofErr w:type="gramEnd"/>
      <w:r w:rsidR="003A1CC1" w:rsidRPr="003A1CC1">
        <w:t>т  16.04.2018 №66, 10.08.2018 № 79, от 20.11.201</w:t>
      </w:r>
      <w:r w:rsidR="003A1CC1" w:rsidRPr="003B7C94">
        <w:t>8 № 91,от 28.01.2019 №105, от 10.09.2019 №113, от 13.10.2020 №6</w:t>
      </w:r>
      <w:r w:rsidR="003A1CC1">
        <w:t xml:space="preserve"> </w:t>
      </w:r>
      <w:r w:rsidRPr="00623AD3">
        <w:t>следующие изменения:</w:t>
      </w:r>
    </w:p>
    <w:p w:rsidR="000D4C10" w:rsidRDefault="00CB445A" w:rsidP="003A1CC1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B445A">
        <w:t>.</w:t>
      </w:r>
      <w:r>
        <w:t>».</w:t>
      </w:r>
      <w:proofErr w:type="gramEnd"/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BF0E78" w:rsidRPr="000A0271" w:rsidRDefault="00BF0E78" w:rsidP="00BF0E78">
      <w:pPr>
        <w:ind w:firstLine="709"/>
      </w:pPr>
      <w:r w:rsidRPr="000A0271">
        <w:t>Глава, Председатель Совета</w:t>
      </w:r>
    </w:p>
    <w:p w:rsidR="00BF0E78" w:rsidRPr="000A0271" w:rsidRDefault="00BF0E78" w:rsidP="00BF0E78">
      <w:r w:rsidRPr="000A0271">
        <w:t>Крым-Сарайского сельского поселения</w:t>
      </w:r>
      <w:r w:rsidRPr="000A0271">
        <w:tab/>
      </w:r>
      <w:r w:rsidRPr="000A0271">
        <w:tab/>
      </w:r>
      <w:r>
        <w:t xml:space="preserve">        </w:t>
      </w:r>
      <w:r w:rsidRPr="000A0271">
        <w:t xml:space="preserve">           Д.А. Шакирзянов</w:t>
      </w:r>
    </w:p>
    <w:p w:rsidR="00BF0E78" w:rsidRPr="0076473F" w:rsidRDefault="00BF0E78" w:rsidP="00BF0E78">
      <w:pPr>
        <w:ind w:firstLine="851"/>
        <w:jc w:val="both"/>
        <w:rPr>
          <w:rFonts w:ascii="Calibri" w:eastAsia="Calibri" w:hAnsi="Calibri"/>
          <w:bCs/>
        </w:rPr>
      </w:pPr>
    </w:p>
    <w:p w:rsidR="00DD3A4A" w:rsidRPr="00623AD3" w:rsidRDefault="00DD3A4A" w:rsidP="00BF0E78">
      <w:pPr>
        <w:jc w:val="both"/>
      </w:pP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D1" w:rsidRDefault="00DB39D1">
      <w:r>
        <w:separator/>
      </w:r>
    </w:p>
  </w:endnote>
  <w:endnote w:type="continuationSeparator" w:id="0">
    <w:p w:rsidR="00DB39D1" w:rsidRDefault="00D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D1" w:rsidRDefault="00DB39D1">
      <w:r>
        <w:separator/>
      </w:r>
    </w:p>
  </w:footnote>
  <w:footnote w:type="continuationSeparator" w:id="0">
    <w:p w:rsidR="00DB39D1" w:rsidRDefault="00DB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0F281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0F281F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1CC1"/>
    <w:rsid w:val="003A3C47"/>
    <w:rsid w:val="003B1878"/>
    <w:rsid w:val="003B7C94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87C89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4B14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5E06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864AC"/>
    <w:rsid w:val="00BA4A50"/>
    <w:rsid w:val="00BC1154"/>
    <w:rsid w:val="00BC2B00"/>
    <w:rsid w:val="00BD00E2"/>
    <w:rsid w:val="00BD3E03"/>
    <w:rsid w:val="00BF0E78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39D1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AF6F-D6DE-4894-A3AE-215342F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3-04T13:58:00Z</dcterms:created>
  <dcterms:modified xsi:type="dcterms:W3CDTF">2021-03-04T13:58:00Z</dcterms:modified>
</cp:coreProperties>
</file>